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6F" w:rsidRDefault="0013486F" w:rsidP="0013486F">
      <w:pPr>
        <w:pStyle w:val="BillDots"/>
      </w:pPr>
    </w:p>
    <w:p w:rsidR="0013486F" w:rsidRDefault="0013486F" w:rsidP="0013486F">
      <w:pPr>
        <w:pStyle w:val="Numbersforbill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2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rsidR="005D090C" w:rsidRDefault="00960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MEND SECTION 16</w:t>
      </w:r>
      <w:r w:rsidR="00E94EFF">
        <w:noBreakHyphen/>
      </w:r>
      <w:r>
        <w:t>3</w:t>
      </w:r>
      <w:r w:rsidR="00E94EFF">
        <w:noBreakHyphen/>
      </w:r>
      <w:r>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00E94EFF">
        <w:noBreakHyphen/>
      </w:r>
      <w:r>
        <w:t>3</w:t>
      </w:r>
      <w:r w:rsidR="00E94EFF">
        <w:noBreakHyphen/>
      </w:r>
      <w:r>
        <w:t>1710, 16</w:t>
      </w:r>
      <w:r w:rsidR="00E94EFF">
        <w:noBreakHyphen/>
      </w:r>
      <w:r>
        <w:t>3</w:t>
      </w:r>
      <w:r w:rsidR="00E94EFF">
        <w:noBreakHyphen/>
      </w:r>
      <w:r>
        <w:t>1720, AND 16</w:t>
      </w:r>
      <w:r w:rsidR="00E94EFF">
        <w:noBreakHyphen/>
      </w:r>
      <w:r>
        <w:t>3</w:t>
      </w:r>
      <w:r w:rsidR="00E94EFF">
        <w:noBreakHyphen/>
      </w:r>
      <w:r>
        <w:t>1730, ALL AS AMENDED, RELATING TO PENALTIES FOR HARASSMENT IN THE SECOND DEGREE, HARASSMENT IN THE FIRST DEGREE, AND STALKING, RESPECTIVELY, ALL SO AS TO INCLUDE PERSONS SUBJECT TO A RESTRAINING ORDER ISSUED BY THE FAMILY COURT.</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090C">
        <w:t>Section 16</w:t>
      </w:r>
      <w:r w:rsidR="00E94EFF">
        <w:noBreakHyphen/>
      </w:r>
      <w:r w:rsidR="005D090C">
        <w:t>3</w:t>
      </w:r>
      <w:r w:rsidR="00E94EFF">
        <w:noBreakHyphen/>
      </w:r>
      <w:r w:rsidR="005D090C">
        <w:t>1700 of the 1976 Code, as last amended by Act 106 of 2005, is further amended by adding an appropriately numbered subsection at the end to read:</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person who commits the offense of harassment in any degree or stalking, as defined in this section, </w:t>
      </w:r>
      <w:r w:rsidR="00BE23EA">
        <w:t xml:space="preserve">while </w:t>
      </w:r>
      <w:r>
        <w:t>subject to the terms of a restraining order issued by the family court and who has been issued a previous warning by a law enforcement officer</w:t>
      </w:r>
      <w:r w:rsidR="00F17F7B">
        <w:t>,</w:t>
      </w:r>
      <w:r>
        <w:t xml:space="preserve"> may be charged with a violation of this article and, upon conviction, may be sentenced pursuant to the provisions of Section 16</w:t>
      </w:r>
      <w:r w:rsidR="00E94EFF">
        <w:noBreakHyphen/>
      </w:r>
      <w:r>
        <w:t>3</w:t>
      </w:r>
      <w:r w:rsidR="00E94EFF">
        <w:noBreakHyphen/>
      </w:r>
      <w:r>
        <w:t>1710, 16</w:t>
      </w:r>
      <w:r w:rsidR="00E94EFF">
        <w:noBreakHyphen/>
      </w:r>
      <w:r>
        <w:t>3</w:t>
      </w:r>
      <w:r w:rsidR="00E94EFF">
        <w:noBreakHyphen/>
      </w:r>
      <w:r>
        <w:t>1720, or 16</w:t>
      </w:r>
      <w:r w:rsidR="00E94EFF">
        <w:noBreakHyphen/>
      </w:r>
      <w:r>
        <w:t>3</w:t>
      </w:r>
      <w:r w:rsidR="00E94EFF">
        <w:noBreakHyphen/>
      </w:r>
      <w:r>
        <w:t>1730.”</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E94EFF">
        <w:noBreakHyphen/>
      </w:r>
      <w:r>
        <w:t>3</w:t>
      </w:r>
      <w:r w:rsidR="00E94EFF">
        <w:noBreakHyphen/>
      </w:r>
      <w:r>
        <w:t>1710(B) of the 1976 Code, as last amended by Act 106 of 2005, is further amended to read:</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Pr="006F6587"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6587">
        <w:t>(B)</w:t>
      </w:r>
      <w:r>
        <w:tab/>
      </w:r>
      <w:r w:rsidRPr="006F6587">
        <w:t xml:space="preserve">A person convicted of harassment in the second degree is guilty of a misdemeanor and, upon conviction, must be fined not more than one thousand dollars, imprisoned not more than one year, or both if: </w:t>
      </w:r>
    </w:p>
    <w:p w:rsidR="005D090C" w:rsidRPr="006F6587"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587">
        <w:tab/>
      </w:r>
      <w:r w:rsidRPr="006F6587">
        <w:tab/>
        <w:t>(1)</w:t>
      </w:r>
      <w:r>
        <w:tab/>
      </w:r>
      <w:r w:rsidRPr="006F6587">
        <w:t xml:space="preserve">the person has a prior conviction of harassment or stalking within the preceding ten years; or </w:t>
      </w:r>
    </w:p>
    <w:p w:rsidR="0001259D"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rsidRPr="006F6587">
        <w:tab/>
        <w:t>(2)</w:t>
      </w:r>
      <w:r>
        <w:tab/>
      </w:r>
      <w:r w:rsidRPr="006F6587">
        <w:t>at the time of the harassment an injunction or restraining order</w:t>
      </w:r>
      <w:r>
        <w:rPr>
          <w:u w:val="single"/>
        </w:rPr>
        <w:t>, including a restraining order issued by the family court,</w:t>
      </w:r>
      <w:r w:rsidRPr="006F6587">
        <w:t xml:space="preserve"> was in eff</w:t>
      </w:r>
      <w:r>
        <w:t>ect prohibiting the harassment.”</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E94EFF">
        <w:noBreakHyphen/>
      </w:r>
      <w:r>
        <w:t>3</w:t>
      </w:r>
      <w:r w:rsidR="00E94EFF">
        <w:noBreakHyphen/>
      </w:r>
      <w:r>
        <w:t>1720(B) of the 1976 Code, as last amended by Act 106 of 2005, is further amended to read:</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t>“</w:t>
      </w:r>
      <w:r w:rsidRPr="006F6587">
        <w:t>(B)</w:t>
      </w:r>
      <w:r>
        <w:tab/>
      </w:r>
      <w:r w:rsidRPr="006F6587">
        <w:t>A person who engages in harassment in the first degree when an injunction or restraining order</w:t>
      </w:r>
      <w:r>
        <w:rPr>
          <w:u w:val="single"/>
        </w:rPr>
        <w:t>, including a restraining</w:t>
      </w:r>
      <w:r w:rsidR="0096014F">
        <w:rPr>
          <w:u w:val="single"/>
        </w:rPr>
        <w:t xml:space="preserve"> order</w:t>
      </w:r>
      <w:r>
        <w:rPr>
          <w:u w:val="single"/>
        </w:rPr>
        <w:t xml:space="preserve"> issued by the family court,</w:t>
      </w:r>
      <w:r w:rsidRPr="006F6587">
        <w:t xml:space="preserve"> is in effect prohibiting this conduct is guilty of a misdemeanor and, upon conviction, must be fined not more than two thousand dollars, imprisoned not more than three years, or both.</w:t>
      </w:r>
      <w:r>
        <w:t>”</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E94EFF">
        <w:noBreakHyphen/>
      </w:r>
      <w:r>
        <w:t>3</w:t>
      </w:r>
      <w:r w:rsidR="00E94EFF">
        <w:noBreakHyphen/>
      </w:r>
      <w:r>
        <w:t>1730(B) of the 1976 Code, as last amended by Act 106 of 2005, is further amended to read:</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F6587">
        <w:t>(B)</w:t>
      </w:r>
      <w:r>
        <w:tab/>
      </w:r>
      <w:r w:rsidRPr="006F6587">
        <w:t>A person who engages in stalking when an injunction or restraining order</w:t>
      </w:r>
      <w:r>
        <w:rPr>
          <w:u w:val="single"/>
        </w:rPr>
        <w:t>, including a restraining</w:t>
      </w:r>
      <w:r w:rsidR="0096014F">
        <w:rPr>
          <w:u w:val="single"/>
        </w:rPr>
        <w:t xml:space="preserve"> order</w:t>
      </w:r>
      <w:r>
        <w:rPr>
          <w:u w:val="single"/>
        </w:rPr>
        <w:t xml:space="preserve"> issued by the family court,</w:t>
      </w:r>
      <w:r w:rsidRPr="006F6587">
        <w:t xml:space="preserve"> is in effect prohibiting this conduct is guilty of a felony and, upon conviction, must be fined not more than seven thousand dollars, imprisoned not more than ten years, or both.</w:t>
      </w:r>
      <w:r>
        <w:t>”</w:t>
      </w:r>
      <w:r w:rsidRPr="006F6587">
        <w:t xml:space="preserve"> </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90C">
        <w:t>5</w:t>
      </w:r>
      <w:r>
        <w:t>.</w:t>
      </w:r>
      <w:r>
        <w:tab/>
        <w:t>This act takes effect upon approval by the Governor.</w:t>
      </w:r>
    </w:p>
    <w:p w:rsidR="00460A18" w:rsidRDefault="00E94E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A18" w:rsidRDefault="00460A18" w:rsidP="00460A18">
      <w:pPr>
        <w:suppressAutoHyphens/>
      </w:pPr>
    </w:p>
    <w:sectPr w:rsidR="00460A18" w:rsidSect="00460A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76" w:rsidRDefault="00DA4976" w:rsidP="009F0C77">
      <w:r>
        <w:separator/>
      </w:r>
    </w:p>
  </w:endnote>
  <w:endnote w:type="continuationSeparator" w:id="0">
    <w:p w:rsidR="00DA4976" w:rsidRDefault="00DA49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2C7181-1B46-46FB-9BF5-44FBA56477E8}"/>
    <w:embedBold r:id="rId2" w:fontKey="{FEE8194A-A6E9-4152-AFFD-BA94D195503A}"/>
  </w:font>
  <w:font w:name="Calibri">
    <w:panose1 w:val="020F0502020204030204"/>
    <w:charset w:val="00"/>
    <w:family w:val="swiss"/>
    <w:pitch w:val="variable"/>
    <w:sig w:usb0="E10002FF" w:usb1="4000ACFF" w:usb2="00000009" w:usb3="00000000" w:csb0="0000019F" w:csb1="00000000"/>
    <w:embedRegular r:id="rId3" w:fontKey="{317C2F51-BF8E-43C5-87CB-B424CA30296A}"/>
  </w:font>
  <w:font w:name="Tahoma">
    <w:panose1 w:val="020B0604030504040204"/>
    <w:charset w:val="00"/>
    <w:family w:val="swiss"/>
    <w:pitch w:val="variable"/>
    <w:sig w:usb0="61002A87" w:usb1="80000000" w:usb2="00000008" w:usb3="00000000" w:csb0="000101FF" w:csb1="00000000"/>
    <w:embedRegular r:id="rId4" w:fontKey="{5BED770E-3506-40EC-B41C-9659D0E54611}"/>
  </w:font>
  <w:font w:name="Cambria">
    <w:panose1 w:val="02040503050406030204"/>
    <w:charset w:val="00"/>
    <w:family w:val="roman"/>
    <w:pitch w:val="variable"/>
    <w:sig w:usb0="E00002FF" w:usb1="400004FF" w:usb2="00000000" w:usb3="00000000" w:csb0="0000019F" w:csb1="00000000"/>
    <w:embedRegular r:id="rId5" w:fontKey="{8D6E258A-6DAA-44A9-8B8A-75CB58D974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68" w:rsidRPr="00460A18" w:rsidRDefault="00460A18" w:rsidP="00460A18">
    <w:pPr>
      <w:pStyle w:val="Footer"/>
      <w:tabs>
        <w:tab w:val="clear" w:pos="4680"/>
        <w:tab w:val="clear" w:pos="9360"/>
        <w:tab w:val="center" w:pos="2995"/>
      </w:tabs>
      <w:spacing w:before="120"/>
    </w:pPr>
    <w:r>
      <w:t>[37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76" w:rsidRDefault="00DA4976" w:rsidP="009F0C77">
      <w:r>
        <w:separator/>
      </w:r>
    </w:p>
  </w:footnote>
  <w:footnote w:type="continuationSeparator" w:id="0">
    <w:p w:rsidR="00DA4976" w:rsidRDefault="00DA49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0AHB13"/>
    <w:docVar w:name="CoverBillType" w:val="b"/>
    <w:docVar w:name="docpath" w:val="L:\Council\bills\MS\7120AHB13.DOCX"/>
    <w:docVar w:name="dvBillNumber" w:val="3717"/>
    <w:docVar w:name="dvBillNumberPrefix" w:val="H. "/>
    <w:docVar w:name="dvOriginalBody" w:val="House"/>
    <w:docVar w:name="dvSteno" w:val="MS"/>
    <w:docVar w:name="NameofBody" w:val="h"/>
    <w:docVar w:name="vgroup2" w:val="Council"/>
  </w:docVars>
  <w:rsids>
    <w:rsidRoot w:val="003E1868"/>
    <w:rsid w:val="0000623F"/>
    <w:rsid w:val="00011869"/>
    <w:rsid w:val="0001259D"/>
    <w:rsid w:val="000E1785"/>
    <w:rsid w:val="000F40FA"/>
    <w:rsid w:val="0010776B"/>
    <w:rsid w:val="00133E66"/>
    <w:rsid w:val="0013486F"/>
    <w:rsid w:val="001435A3"/>
    <w:rsid w:val="001D08F2"/>
    <w:rsid w:val="001D525B"/>
    <w:rsid w:val="001D7F4F"/>
    <w:rsid w:val="002321B6"/>
    <w:rsid w:val="00250967"/>
    <w:rsid w:val="002543C8"/>
    <w:rsid w:val="00282D68"/>
    <w:rsid w:val="00284AAE"/>
    <w:rsid w:val="002E5912"/>
    <w:rsid w:val="00301B21"/>
    <w:rsid w:val="00325348"/>
    <w:rsid w:val="0032732C"/>
    <w:rsid w:val="00336AD0"/>
    <w:rsid w:val="0037079A"/>
    <w:rsid w:val="003D01E8"/>
    <w:rsid w:val="003E1868"/>
    <w:rsid w:val="003E5288"/>
    <w:rsid w:val="003F6D79"/>
    <w:rsid w:val="0041760A"/>
    <w:rsid w:val="00417C01"/>
    <w:rsid w:val="00460A18"/>
    <w:rsid w:val="004809EE"/>
    <w:rsid w:val="004E7D54"/>
    <w:rsid w:val="005273C6"/>
    <w:rsid w:val="00530A69"/>
    <w:rsid w:val="00545593"/>
    <w:rsid w:val="00577C6C"/>
    <w:rsid w:val="005C2FE2"/>
    <w:rsid w:val="005D090C"/>
    <w:rsid w:val="005E2BC9"/>
    <w:rsid w:val="005F47A6"/>
    <w:rsid w:val="00605102"/>
    <w:rsid w:val="006215AA"/>
    <w:rsid w:val="006913C9"/>
    <w:rsid w:val="0069470D"/>
    <w:rsid w:val="00721D80"/>
    <w:rsid w:val="00734F00"/>
    <w:rsid w:val="007A70AE"/>
    <w:rsid w:val="0080162D"/>
    <w:rsid w:val="008362E8"/>
    <w:rsid w:val="008A1768"/>
    <w:rsid w:val="008F0F33"/>
    <w:rsid w:val="008F4429"/>
    <w:rsid w:val="009211BD"/>
    <w:rsid w:val="00930FC9"/>
    <w:rsid w:val="0094021A"/>
    <w:rsid w:val="0096014F"/>
    <w:rsid w:val="009B44AF"/>
    <w:rsid w:val="009C6A0B"/>
    <w:rsid w:val="009F0C77"/>
    <w:rsid w:val="009F4DD1"/>
    <w:rsid w:val="00A41684"/>
    <w:rsid w:val="00A64E80"/>
    <w:rsid w:val="00A72BCD"/>
    <w:rsid w:val="00A741D9"/>
    <w:rsid w:val="00A833AB"/>
    <w:rsid w:val="00A9741D"/>
    <w:rsid w:val="00AD4B17"/>
    <w:rsid w:val="00B412D4"/>
    <w:rsid w:val="00BE23EA"/>
    <w:rsid w:val="00BE3C22"/>
    <w:rsid w:val="00C0345E"/>
    <w:rsid w:val="00C3483A"/>
    <w:rsid w:val="00C74E9D"/>
    <w:rsid w:val="00C82FD3"/>
    <w:rsid w:val="00C92819"/>
    <w:rsid w:val="00CC6B7B"/>
    <w:rsid w:val="00CD2089"/>
    <w:rsid w:val="00D73A67"/>
    <w:rsid w:val="00D970A9"/>
    <w:rsid w:val="00DA4976"/>
    <w:rsid w:val="00DF3845"/>
    <w:rsid w:val="00E10FFD"/>
    <w:rsid w:val="00E41911"/>
    <w:rsid w:val="00E44E6C"/>
    <w:rsid w:val="00E92EEF"/>
    <w:rsid w:val="00E94EFF"/>
    <w:rsid w:val="00F07717"/>
    <w:rsid w:val="00F17F7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014F"/>
    <w:rPr>
      <w:rFonts w:ascii="Tahoma" w:hAnsi="Tahoma" w:cs="Tahoma"/>
      <w:sz w:val="16"/>
      <w:szCs w:val="16"/>
    </w:rPr>
  </w:style>
  <w:style w:type="character" w:customStyle="1" w:styleId="BalloonTextChar">
    <w:name w:val="Balloon Text Char"/>
    <w:basedOn w:val="DefaultParagraphFont"/>
    <w:link w:val="BalloonText"/>
    <w:uiPriority w:val="99"/>
    <w:semiHidden/>
    <w:rsid w:val="009601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B864-3BD7-4CAC-901E-49E09EF2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27T20:33:00Z</cp:lastPrinted>
  <dcterms:created xsi:type="dcterms:W3CDTF">2013-02-28T16:07:00Z</dcterms:created>
  <dcterms:modified xsi:type="dcterms:W3CDTF">2013-02-28T16:07:00Z</dcterms:modified>
</cp:coreProperties>
</file>